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24"/>
        <w:gridCol w:w="2668"/>
      </w:tblGrid>
      <w:tr w:rsidR="00231069">
        <w:trPr>
          <w:tblCellSpacing w:w="0" w:type="dxa"/>
        </w:trPr>
        <w:tc>
          <w:tcPr>
            <w:tcW w:w="3500" w:type="pct"/>
            <w:vAlign w:val="center"/>
            <w:hideMark/>
          </w:tcPr>
          <w:p w:rsidR="008D564A" w:rsidRDefault="008D564A" w:rsidP="008D564A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_VENUE</w:t>
            </w:r>
          </w:p>
          <w:p w:rsidR="00231069" w:rsidRDefault="008D564A" w:rsidP="008D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URT_NAME</w:t>
            </w:r>
          </w:p>
        </w:tc>
        <w:tc>
          <w:tcPr>
            <w:tcW w:w="1500" w:type="pct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x No.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50A7">
              <w:rPr>
                <w:rFonts w:ascii="Times New Roman" w:hAnsi="Times New Roman" w:cs="Times New Roman"/>
                <w:b/>
              </w:rPr>
              <w:t>IndexOrAAA_Number</w:t>
            </w:r>
            <w:proofErr w:type="spellEnd"/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rHeight w:val="225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7"/>
              <w:gridCol w:w="1805"/>
              <w:gridCol w:w="3112"/>
            </w:tblGrid>
            <w:tr w:rsidR="008D564A" w:rsidTr="008D564A">
              <w:trPr>
                <w:trHeight w:val="405"/>
                <w:tblCellSpacing w:w="0" w:type="dxa"/>
              </w:trPr>
              <w:tc>
                <w:tcPr>
                  <w:tcW w:w="5000" w:type="pct"/>
                  <w:gridSpan w:val="3"/>
                  <w:hideMark/>
                </w:tcPr>
                <w:p w:rsidR="008D564A" w:rsidRDefault="008D564A" w:rsidP="008D564A">
                  <w:pPr>
                    <w:tabs>
                      <w:tab w:val="left" w:pos="5760"/>
                      <w:tab w:val="left" w:pos="89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PROVIDER_NAME</w:t>
                  </w:r>
                </w:p>
                <w:p w:rsidR="008D564A" w:rsidRPr="00734DBB" w:rsidRDefault="008D564A" w:rsidP="008D564A">
                  <w:pPr>
                    <w:tabs>
                      <w:tab w:val="left" w:pos="5760"/>
                      <w:tab w:val="left" w:pos="89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/A/O </w:t>
                  </w: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JUREDPARTY_NAME</w:t>
                  </w:r>
                </w:p>
              </w:tc>
            </w:tr>
            <w:tr w:rsidR="00231069" w:rsidTr="008D564A">
              <w:trPr>
                <w:trHeight w:val="495"/>
                <w:tblCellSpacing w:w="0" w:type="dxa"/>
              </w:trPr>
              <w:tc>
                <w:tcPr>
                  <w:tcW w:w="2500" w:type="pct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LAINTIFF (S),</w:t>
                  </w:r>
                </w:p>
              </w:tc>
            </w:tr>
            <w:tr w:rsidR="00231069" w:rsidTr="008D564A">
              <w:trPr>
                <w:trHeight w:val="420"/>
                <w:tblCellSpacing w:w="0" w:type="dxa"/>
              </w:trPr>
              <w:tc>
                <w:tcPr>
                  <w:tcW w:w="10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AGAINST-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31069" w:rsidTr="008D564A">
              <w:trPr>
                <w:trHeight w:val="420"/>
                <w:tblCellSpacing w:w="0" w:type="dxa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231069" w:rsidRDefault="008D56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SURANCECOMPANY_NAME</w:t>
                  </w:r>
                </w:p>
              </w:tc>
            </w:tr>
            <w:tr w:rsidR="00231069" w:rsidTr="008D564A">
              <w:trPr>
                <w:trHeight w:val="480"/>
                <w:tblCellSpacing w:w="0" w:type="dxa"/>
              </w:trPr>
              <w:tc>
                <w:tcPr>
                  <w:tcW w:w="2500" w:type="pct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vAlign w:val="bottom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FENDANT(S),</w:t>
                  </w:r>
                </w:p>
              </w:tc>
            </w:tr>
            <w:tr w:rsidR="00231069" w:rsidTr="008D564A">
              <w:trPr>
                <w:tblCellSpacing w:w="0" w:type="dxa"/>
              </w:trPr>
              <w:tc>
                <w:tcPr>
                  <w:tcW w:w="10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FOR NOTICE TO ADMIT </w:t>
            </w:r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92"/>
      </w:tblGrid>
      <w:tr w:rsidR="00231069">
        <w:trPr>
          <w:tblCellSpacing w:w="0" w:type="dxa"/>
        </w:trPr>
        <w:tc>
          <w:tcPr>
            <w:tcW w:w="0" w:type="auto"/>
            <w:vAlign w:val="center"/>
          </w:tcPr>
          <w:p w:rsidR="00231069" w:rsidRDefault="00231069">
            <w:pPr>
              <w:pStyle w:val="ListParagraph"/>
              <w:tabs>
                <w:tab w:val="left" w:pos="720"/>
                <w:tab w:val="left" w:pos="89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NEW YORK )</w:t>
            </w:r>
          </w:p>
          <w:p w:rsidR="00231069" w:rsidRDefault="00231069">
            <w:pPr>
              <w:pStyle w:val="ListParagraph"/>
              <w:tabs>
                <w:tab w:val="left" w:pos="720"/>
                <w:tab w:val="left" w:pos="89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)</w:t>
            </w:r>
          </w:p>
          <w:p w:rsidR="00231069" w:rsidRDefault="00231069">
            <w:pPr>
              <w:pStyle w:val="ListParagraph"/>
              <w:tabs>
                <w:tab w:val="left" w:pos="720"/>
                <w:tab w:val="left" w:pos="8910"/>
              </w:tabs>
              <w:spacing w:after="480" w:afterAutospacing="0" w:line="48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NASSAU)</w:t>
            </w:r>
          </w:p>
          <w:p w:rsidR="00231069" w:rsidRDefault="00231069">
            <w:pPr>
              <w:spacing w:before="100" w:beforeAutospacing="1"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intiff, in response to defendants Demand for Notice to Admit, upon information and belief, sets forth as follows:</w:t>
            </w:r>
          </w:p>
          <w:p w:rsidR="00231069" w:rsidRDefault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laintiff received a copy of the denial(s) and explanation of benefits attached hereto.</w:t>
            </w:r>
          </w:p>
          <w:p w:rsidR="00231069" w:rsidRDefault="008D56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SWER: </w:t>
            </w:r>
          </w:p>
          <w:p w:rsidR="00231069" w:rsidRDefault="0023106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t the denial(s) and explanation of benefits are dated within 30days of the date the plaintiff mailed the claim(s) to defendant.</w:t>
            </w:r>
          </w:p>
          <w:p w:rsidR="00231069" w:rsidRDefault="008D56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231069" w:rsidRDefault="0023106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t plaintiff received a copy of the denial(s) and explanation of benefits attached hereto within 30 days of the date the claim(s) were mailed to defendant.</w:t>
            </w:r>
          </w:p>
          <w:p w:rsidR="00231069" w:rsidRDefault="008D56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231069" w:rsidRDefault="0023106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t plaintiff received a copy of the denial(s) and explanation of benefits attached hereto within 30 days of the date the defendant received the claim(s) as indicated on the denial(s).</w:t>
            </w:r>
          </w:p>
          <w:p w:rsidR="00231069" w:rsidRDefault="008D564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640351" w:rsidRDefault="00231069" w:rsidP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t the denial(s) and explanation of benefits attached hereto were issued “timely” pursuant to the no-fault regulations.</w:t>
            </w:r>
          </w:p>
          <w:p w:rsidR="00444007" w:rsidRDefault="00444007" w:rsidP="0044400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NSWER:</w:t>
            </w:r>
          </w:p>
          <w:p w:rsidR="00640351" w:rsidRDefault="0093302A" w:rsidP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t t</w:t>
            </w:r>
            <w:r w:rsidR="00640351"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 xml:space="preserve">attached </w:t>
            </w:r>
            <w:r w:rsidR="00640351">
              <w:rPr>
                <w:rFonts w:ascii="Times New Roman" w:eastAsia="Times New Roman" w:hAnsi="Times New Roman" w:cs="Times New Roman"/>
              </w:rPr>
              <w:t xml:space="preserve">denials </w:t>
            </w:r>
            <w:r>
              <w:rPr>
                <w:rFonts w:ascii="Times New Roman" w:eastAsia="Times New Roman" w:hAnsi="Times New Roman" w:cs="Times New Roman"/>
              </w:rPr>
              <w:t xml:space="preserve">are based o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61E59">
              <w:rPr>
                <w:rFonts w:ascii="Times New Roman" w:eastAsia="Times New Roman" w:hAnsi="Times New Roman" w:cs="Times New Roman"/>
              </w:rPr>
              <w:t>INDEPENDENT MEDICAL EXAMINATION</w:t>
            </w:r>
            <w:r w:rsidR="00640351">
              <w:rPr>
                <w:rFonts w:ascii="Times New Roman" w:eastAsia="Times New Roman" w:hAnsi="Times New Roman" w:cs="Times New Roman"/>
              </w:rPr>
              <w:t>.</w:t>
            </w:r>
          </w:p>
          <w:p w:rsidR="00444007" w:rsidRDefault="00444007" w:rsidP="0044400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640351" w:rsidRDefault="00640351" w:rsidP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93302A">
              <w:rPr>
                <w:rFonts w:ascii="Times New Roman" w:eastAsia="Times New Roman" w:hAnsi="Times New Roman" w:cs="Times New Roman"/>
              </w:rPr>
              <w:t xml:space="preserve"> denials attached hereto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93302A">
              <w:rPr>
                <w:rFonts w:ascii="Times New Roman" w:eastAsia="Times New Roman" w:hAnsi="Times New Roman" w:cs="Times New Roman"/>
              </w:rPr>
              <w:t>re true and accurate copies</w:t>
            </w:r>
            <w:r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93302A">
              <w:rPr>
                <w:rFonts w:ascii="Times New Roman" w:eastAsia="Times New Roman" w:hAnsi="Times New Roman" w:cs="Times New Roman"/>
              </w:rPr>
              <w:t>denials</w:t>
            </w:r>
            <w:r>
              <w:rPr>
                <w:rFonts w:ascii="Times New Roman" w:eastAsia="Times New Roman" w:hAnsi="Times New Roman" w:cs="Times New Roman"/>
              </w:rPr>
              <w:t xml:space="preserve"> received by the plaintiff.</w:t>
            </w:r>
          </w:p>
          <w:p w:rsidR="00444007" w:rsidRDefault="00444007" w:rsidP="0093302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640351" w:rsidRDefault="0093302A" w:rsidP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561E59">
              <w:rPr>
                <w:rFonts w:ascii="Times New Roman" w:eastAsia="Times New Roman" w:hAnsi="Times New Roman" w:cs="Times New Roman"/>
              </w:rPr>
              <w:t xml:space="preserve">INDEPENDENT MEDICAL EXAMINATION </w:t>
            </w:r>
            <w:r>
              <w:rPr>
                <w:rFonts w:ascii="Times New Roman" w:eastAsia="Times New Roman" w:hAnsi="Times New Roman" w:cs="Times New Roman"/>
              </w:rPr>
              <w:t>is a true and accurate copy of the report that is basis of the denial attached hereto</w:t>
            </w:r>
            <w:r w:rsidR="00640351">
              <w:rPr>
                <w:rFonts w:ascii="Times New Roman" w:eastAsia="Times New Roman" w:hAnsi="Times New Roman" w:cs="Times New Roman"/>
              </w:rPr>
              <w:t>.</w:t>
            </w:r>
          </w:p>
          <w:p w:rsidR="00444007" w:rsidRDefault="00444007" w:rsidP="0044400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640351" w:rsidRDefault="0093302A" w:rsidP="0064035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561E59">
              <w:rPr>
                <w:rFonts w:ascii="Times New Roman" w:eastAsia="Times New Roman" w:hAnsi="Times New Roman" w:cs="Times New Roman"/>
              </w:rPr>
              <w:t>INDEPENDENT MEDICAL EXAMINATION</w:t>
            </w:r>
            <w:r>
              <w:rPr>
                <w:rFonts w:ascii="Times New Roman" w:eastAsia="Times New Roman" w:hAnsi="Times New Roman" w:cs="Times New Roman"/>
              </w:rPr>
              <w:t xml:space="preserve"> is a true and accurate copy of the report that was received by the plaintiff.</w:t>
            </w:r>
          </w:p>
          <w:p w:rsidR="00444007" w:rsidRDefault="00444007" w:rsidP="0044400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SWER:</w:t>
            </w:r>
          </w:p>
          <w:p w:rsidR="00231069" w:rsidRPr="00331DCB" w:rsidRDefault="00231069" w:rsidP="00331DC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31069" w:rsidRDefault="00231069">
      <w:pPr>
        <w:spacing w:after="100" w:afterAutospacing="1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1"/>
        <w:gridCol w:w="5949"/>
      </w:tblGrid>
      <w:tr w:rsidR="00B9615C" w:rsidTr="00EF71EC">
        <w:trPr>
          <w:tblCellSpacing w:w="0" w:type="dxa"/>
        </w:trPr>
        <w:tc>
          <w:tcPr>
            <w:tcW w:w="1829" w:type="pct"/>
            <w:hideMark/>
          </w:tcPr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5"/>
              <w:gridCol w:w="6"/>
            </w:tblGrid>
            <w:tr w:rsidR="00B9615C" w:rsidRPr="00573CCD" w:rsidTr="00640351">
              <w:trPr>
                <w:tblCellSpacing w:w="0" w:type="dxa"/>
              </w:trPr>
              <w:tc>
                <w:tcPr>
                  <w:tcW w:w="330" w:type="pct"/>
                  <w:hideMark/>
                </w:tcPr>
                <w:tbl>
                  <w:tblPr>
                    <w:tblW w:w="351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4"/>
                    <w:gridCol w:w="2976"/>
                  </w:tblGrid>
                  <w:tr w:rsidR="00B9615C" w:rsidRPr="00573CCD" w:rsidTr="00640351">
                    <w:trPr>
                      <w:tblCellSpacing w:w="0" w:type="dxa"/>
                    </w:trPr>
                    <w:tc>
                      <w:tcPr>
                        <w:tcW w:w="761" w:type="pct"/>
                        <w:hideMark/>
                      </w:tcPr>
                      <w:p w:rsidR="00B9615C" w:rsidRPr="00573CCD" w:rsidRDefault="00B9615C" w:rsidP="006403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73C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Dated:</w:t>
                        </w:r>
                      </w:p>
                    </w:tc>
                    <w:tc>
                      <w:tcPr>
                        <w:tcW w:w="4239" w:type="pct"/>
                        <w:hideMark/>
                      </w:tcPr>
                      <w:p w:rsidR="00B9615C" w:rsidRPr="00573CCD" w:rsidRDefault="00B9615C" w:rsidP="006403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73C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ranklin Square, New York.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br/>
                          <w:t>NOWDT</w:t>
                        </w:r>
                      </w:p>
                    </w:tc>
                  </w:tr>
                </w:tbl>
                <w:p w:rsidR="00B9615C" w:rsidRPr="00573CCD" w:rsidRDefault="00B9615C" w:rsidP="00640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9615C" w:rsidRPr="00573CCD" w:rsidRDefault="00B9615C" w:rsidP="00640351"/>
              </w:tc>
            </w:tr>
          </w:tbl>
          <w:p w:rsidR="00B9615C" w:rsidRDefault="00B9615C"/>
        </w:tc>
        <w:tc>
          <w:tcPr>
            <w:tcW w:w="0" w:type="auto"/>
            <w:hideMark/>
          </w:tcPr>
          <w:tbl>
            <w:tblPr>
              <w:tblW w:w="3176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29"/>
            </w:tblGrid>
            <w:tr w:rsidR="00B9615C" w:rsidRPr="00573CCD" w:rsidTr="00B9615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611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79"/>
                    <w:gridCol w:w="3832"/>
                  </w:tblGrid>
                  <w:tr w:rsidR="00B9615C" w:rsidRPr="00573CCD" w:rsidTr="00640351">
                    <w:trPr>
                      <w:tblCellSpacing w:w="0" w:type="dxa"/>
                    </w:trPr>
                    <w:tc>
                      <w:tcPr>
                        <w:tcW w:w="1865" w:type="pct"/>
                        <w:hideMark/>
                      </w:tcPr>
                      <w:p w:rsidR="00B9615C" w:rsidRPr="00573CCD" w:rsidRDefault="00B9615C" w:rsidP="00640351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35" w:type="pct"/>
                        <w:hideMark/>
                      </w:tcPr>
                      <w:p w:rsidR="00B9615C" w:rsidRPr="00573CCD" w:rsidRDefault="00B9615C" w:rsidP="00640351">
                        <w:pPr>
                          <w:spacing w:after="0" w:line="240" w:lineRule="auto"/>
                          <w:ind w:left="51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t>Yours, etc.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The Beynenson Law Firm P.C.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Attorneys for Plaintiff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475 Franklin Avenue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Franklin Square, NY 11010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(516)858-4411 Fax:(516) 216 5405</w:t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r w:rsidRPr="00573C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Our Case Id: </w:t>
                        </w:r>
                        <w:proofErr w:type="spellStart"/>
                        <w:r w:rsidRPr="00573C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Case_ID</w:t>
                        </w:r>
                        <w:proofErr w:type="spellEnd"/>
                      </w:p>
                    </w:tc>
                  </w:tr>
                </w:tbl>
                <w:p w:rsidR="00B9615C" w:rsidRPr="00573CCD" w:rsidRDefault="00B9615C" w:rsidP="00640351"/>
              </w:tc>
            </w:tr>
          </w:tbl>
          <w:p w:rsidR="00B9615C" w:rsidRDefault="00B9615C"/>
        </w:tc>
      </w:tr>
    </w:tbl>
    <w:p w:rsidR="00EF71EC" w:rsidRDefault="00EF71EC" w:rsidP="00EF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1EC" w:rsidRDefault="00EF71EC" w:rsidP="00EF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1EC" w:rsidRDefault="00EF71EC" w:rsidP="00EF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ovider_Presi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Sworn to before me this ______ day of ______________ 20___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otary Public 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231069" w:rsidRDefault="00231069">
      <w:pPr>
        <w:tabs>
          <w:tab w:val="left" w:pos="720"/>
          <w:tab w:val="left" w:pos="8910"/>
        </w:tabs>
        <w:spacing w:before="100" w:beforeAutospacing="1" w:after="100" w:afterAutospacing="1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24"/>
        <w:gridCol w:w="2668"/>
      </w:tblGrid>
      <w:tr w:rsidR="00231069">
        <w:trPr>
          <w:tblCellSpacing w:w="0" w:type="dxa"/>
        </w:trPr>
        <w:tc>
          <w:tcPr>
            <w:tcW w:w="3500" w:type="pct"/>
            <w:vAlign w:val="center"/>
            <w:hideMark/>
          </w:tcPr>
          <w:p w:rsidR="00231069" w:rsidRDefault="00231069" w:rsidP="00231069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COURT_VENUE</w:t>
            </w:r>
          </w:p>
          <w:p w:rsidR="00231069" w:rsidRDefault="00231069" w:rsidP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URT_NAME</w:t>
            </w:r>
          </w:p>
        </w:tc>
        <w:tc>
          <w:tcPr>
            <w:tcW w:w="1500" w:type="pct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rHeight w:val="225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7"/>
              <w:gridCol w:w="1805"/>
              <w:gridCol w:w="3112"/>
            </w:tblGrid>
            <w:tr w:rsidR="00231069">
              <w:trPr>
                <w:trHeight w:val="405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231069" w:rsidRDefault="00231069" w:rsidP="00231069">
                  <w:pPr>
                    <w:tabs>
                      <w:tab w:val="left" w:pos="5760"/>
                      <w:tab w:val="left" w:pos="89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PROVIDER_NAME</w:t>
                  </w:r>
                </w:p>
                <w:p w:rsidR="00231069" w:rsidRDefault="00231069" w:rsidP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/A/O </w:t>
                  </w: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JUREDPARTY_NAME</w:t>
                  </w:r>
                </w:p>
              </w:tc>
            </w:tr>
            <w:tr w:rsidR="00231069">
              <w:trPr>
                <w:trHeight w:val="495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LAINTIFF (S),</w:t>
                  </w:r>
                </w:p>
              </w:tc>
            </w:tr>
            <w:tr w:rsidR="00231069">
              <w:trPr>
                <w:trHeight w:val="420"/>
                <w:tblCellSpacing w:w="0" w:type="dxa"/>
              </w:trPr>
              <w:tc>
                <w:tcPr>
                  <w:tcW w:w="10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AGAINST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31069">
              <w:trPr>
                <w:trHeight w:val="420"/>
                <w:tblCellSpacing w:w="0" w:type="dxa"/>
              </w:trPr>
              <w:tc>
                <w:tcPr>
                  <w:tcW w:w="0" w:type="auto"/>
                  <w:gridSpan w:val="3"/>
                  <w:vAlign w:val="bottom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SURANCECOMPANY_NAME</w:t>
                  </w:r>
                </w:p>
              </w:tc>
            </w:tr>
            <w:tr w:rsidR="00231069">
              <w:trPr>
                <w:trHeight w:val="48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FENDANT(S),</w:t>
                  </w:r>
                </w:p>
              </w:tc>
            </w:tr>
            <w:tr w:rsidR="00231069">
              <w:trPr>
                <w:tblCellSpacing w:w="0" w:type="dxa"/>
              </w:trPr>
              <w:tc>
                <w:tcPr>
                  <w:tcW w:w="1560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5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8"/>
            </w:tblGrid>
            <w:tr w:rsidR="00231069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ndex No.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D50A7">
                    <w:rPr>
                      <w:rFonts w:ascii="Times New Roman" w:hAnsi="Times New Roman" w:cs="Times New Roman"/>
                      <w:b/>
                    </w:rPr>
                    <w:t>IndexOrAAA_Number</w:t>
                  </w:r>
                  <w:proofErr w:type="spellEnd"/>
                </w:p>
              </w:tc>
            </w:tr>
          </w:tbl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SUANT TO SECTION 130-1 OF THE RULES OF THE CHIEF ADMINISTRATOR (22 NYCRR) I CERTIFY THAT TO THE BEST OF MY KNOWLEDGE, INFORMATION AND BELIEF, FORMED AFTER AN INQUIRY REASONABLE UNDER THE CIRCUMSTANCES, THE WITHIN RESPONSES ARE NOT FRIVOLOUS.</w:t>
            </w:r>
          </w:p>
          <w:p w:rsidR="008D564A" w:rsidRDefault="008D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ce Pursuant to CPLR 2103(5) declining service by electronic transmittal</w:t>
            </w:r>
          </w:p>
          <w:p w:rsidR="008D564A" w:rsidRDefault="008D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069" w:rsidRPr="008D564A" w:rsidRDefault="00231069" w:rsidP="00C8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ynens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w Firm P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ttorneys for Plaintif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75 Franklin Aven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ranklin Square, NY 11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516)858-44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516) 216-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r Case Id</w:t>
            </w:r>
            <w:r w:rsidRPr="004D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D50A7" w:rsidRPr="004D50A7">
              <w:rPr>
                <w:rFonts w:ascii="Times New Roman" w:hAnsi="Times New Roman" w:cs="Times New Roman"/>
                <w:b/>
                <w:sz w:val="24"/>
                <w:szCs w:val="24"/>
              </w:rPr>
              <w:t>Case_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ETER C. MERANI, P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82926">
              <w:rPr>
                <w:rFonts w:ascii="Times New Roman" w:eastAsia="Times New Roman" w:hAnsi="Times New Roman" w:cs="Times New Roman"/>
                <w:sz w:val="20"/>
                <w:szCs w:val="20"/>
              </w:rPr>
              <w:t>1001 Avenue of the Americas Suite 1800</w:t>
            </w:r>
            <w:r w:rsidR="00C829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ew York, New York, 10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torneys for Defenda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ervice of a copy of the within </w:t>
            </w:r>
            <w:r w:rsidR="0093302A">
              <w:rPr>
                <w:rFonts w:ascii="Times New Roman" w:eastAsia="Times New Roman" w:hAnsi="Times New Roman" w:cs="Times New Roman"/>
                <w:sz w:val="20"/>
                <w:szCs w:val="20"/>
              </w:rPr>
              <w:t>NOTICE TO ADM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hereby admitte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ated:</w:t>
            </w: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552"/>
      </w:tblGrid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ttorney for Defendant </w:t>
            </w: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224"/>
        <w:gridCol w:w="2668"/>
      </w:tblGrid>
      <w:tr w:rsidR="00231069">
        <w:trPr>
          <w:tblCellSpacing w:w="0" w:type="dxa"/>
        </w:trPr>
        <w:tc>
          <w:tcPr>
            <w:tcW w:w="3500" w:type="pct"/>
            <w:vAlign w:val="center"/>
            <w:hideMark/>
          </w:tcPr>
          <w:p w:rsidR="004D50A7" w:rsidRDefault="004D50A7" w:rsidP="004D50A7">
            <w:pPr>
              <w:tabs>
                <w:tab w:val="left" w:pos="89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_VENUE</w:t>
            </w:r>
          </w:p>
          <w:p w:rsidR="00231069" w:rsidRDefault="004D50A7" w:rsidP="004D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URT_NAME</w:t>
            </w:r>
          </w:p>
        </w:tc>
        <w:tc>
          <w:tcPr>
            <w:tcW w:w="1500" w:type="pct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x No.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D50A7">
              <w:rPr>
                <w:rFonts w:ascii="Times New Roman" w:hAnsi="Times New Roman" w:cs="Times New Roman"/>
                <w:b/>
              </w:rPr>
              <w:t>IndexOrAAA_Number</w:t>
            </w:r>
            <w:proofErr w:type="spellEnd"/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rHeight w:val="225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7"/>
              <w:gridCol w:w="1805"/>
              <w:gridCol w:w="3112"/>
            </w:tblGrid>
            <w:tr w:rsidR="00231069">
              <w:trPr>
                <w:trHeight w:val="405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4D50A7" w:rsidRDefault="004D50A7" w:rsidP="004D50A7">
                  <w:pPr>
                    <w:tabs>
                      <w:tab w:val="left" w:pos="5760"/>
                      <w:tab w:val="left" w:pos="89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PROVIDER_NAME</w:t>
                  </w:r>
                </w:p>
                <w:p w:rsidR="00231069" w:rsidRDefault="004D50A7" w:rsidP="004D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/A/O </w:t>
                  </w: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JUREDPARTY_NAME</w:t>
                  </w:r>
                </w:p>
              </w:tc>
            </w:tr>
            <w:tr w:rsidR="00231069">
              <w:trPr>
                <w:trHeight w:val="495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LAINTIFF (S),</w:t>
                  </w:r>
                </w:p>
              </w:tc>
            </w:tr>
            <w:tr w:rsidR="00231069">
              <w:trPr>
                <w:trHeight w:val="420"/>
                <w:tblCellSpacing w:w="0" w:type="dxa"/>
              </w:trPr>
              <w:tc>
                <w:tcPr>
                  <w:tcW w:w="10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0" w:type="pct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AGAINST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31069">
              <w:trPr>
                <w:trHeight w:val="420"/>
                <w:tblCellSpacing w:w="0" w:type="dxa"/>
              </w:trPr>
              <w:tc>
                <w:tcPr>
                  <w:tcW w:w="0" w:type="auto"/>
                  <w:gridSpan w:val="3"/>
                  <w:vAlign w:val="bottom"/>
                  <w:hideMark/>
                </w:tcPr>
                <w:p w:rsidR="00231069" w:rsidRDefault="004D5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defaulttext"/>
                      <w:rFonts w:ascii="Times New Roman" w:hAnsi="Times New Roman" w:cs="Times New Roman"/>
                      <w:b/>
                    </w:rPr>
                    <w:t>INSURANCECOMPANY_NAME</w:t>
                  </w:r>
                </w:p>
              </w:tc>
            </w:tr>
            <w:tr w:rsidR="00231069">
              <w:trPr>
                <w:trHeight w:val="48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FENDANT(S),</w:t>
                  </w:r>
                </w:p>
              </w:tc>
            </w:tr>
            <w:tr w:rsidR="00231069">
              <w:trPr>
                <w:tblCellSpacing w:w="0" w:type="dxa"/>
              </w:trPr>
              <w:tc>
                <w:tcPr>
                  <w:tcW w:w="1560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5" w:type="dxa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68"/>
            </w:tblGrid>
            <w:tr w:rsidR="00231069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1069" w:rsidRDefault="002310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FFIDAVIT OF SERVICE</w:t>
                  </w:r>
                </w:p>
              </w:tc>
            </w:tr>
            <w:tr w:rsidR="00231069">
              <w:trPr>
                <w:trHeight w:val="4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1069" w:rsidRDefault="00745D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D1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r>
                  <w:r w:rsidRPr="00745D1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pict>
                      <v:rect id="Rectangle 1" o:spid="_x0000_s1026" alt="Description: http://68.197.20.20/CaseManager/Templates/NOTICE-TO-ADMIT-PETER-C-MERANI%20Q9_files/image001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TT0YnBQMAACAGAAAOAAAAAAAAAAAAAAAAAC4CAABkcnMvZTJvRG9jLnhtbFBLAQIt&#10;ABQABgAIAAAAIQACnVV42QAAAAMBAAAPAAAAAAAAAAAAAAAAAF8FAABkcnMvZG93bnJldi54bWxQ&#10;SwUGAAAAAAQABADzAAAAZQ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</w:tbl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X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76"/>
        <w:gridCol w:w="6084"/>
      </w:tblGrid>
      <w:tr w:rsidR="00231069">
        <w:trPr>
          <w:tblCellSpacing w:w="0" w:type="dxa"/>
        </w:trPr>
        <w:tc>
          <w:tcPr>
            <w:tcW w:w="1750" w:type="pct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 OF NEW YO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UNTY OF NAUSSAU</w:t>
            </w:r>
          </w:p>
        </w:tc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) ss.</w:t>
            </w: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31069">
        <w:trPr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31069" w:rsidRDefault="0023106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y, being duly sworn say:</w:t>
            </w:r>
          </w:p>
          <w:p w:rsidR="00231069" w:rsidRDefault="00231069">
            <w:pPr>
              <w:spacing w:after="0" w:line="240" w:lineRule="auto"/>
              <w:ind w:firstLine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am over 18 years old and am not a party to this action. On</w:t>
            </w:r>
            <w:r w:rsidR="004D5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I served upon the defendant herein a copy of the annexed notice to admit by depositing same in a post-paid envelope in care of the United States Post Office, and affixed thereupon was the defendant's address:</w:t>
            </w:r>
          </w:p>
          <w:p w:rsidR="00231069" w:rsidRDefault="00231069" w:rsidP="0093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LAW OFFICES OF PETER C. MERANI, P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3302A">
              <w:rPr>
                <w:rFonts w:ascii="Times New Roman" w:eastAsia="Times New Roman" w:hAnsi="Times New Roman" w:cs="Times New Roman"/>
                <w:sz w:val="20"/>
                <w:szCs w:val="20"/>
              </w:rPr>
              <w:t>1001 Avenue of the Americas Suite 1800</w:t>
            </w:r>
          </w:p>
          <w:p w:rsidR="0093302A" w:rsidRDefault="0093302A" w:rsidP="0093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 York, NY 10018</w:t>
            </w:r>
          </w:p>
        </w:tc>
      </w:tr>
      <w:tr w:rsidR="00231069">
        <w:trPr>
          <w:trHeight w:val="1200"/>
          <w:tblCellSpacing w:w="0" w:type="dxa"/>
        </w:trPr>
        <w:tc>
          <w:tcPr>
            <w:tcW w:w="0" w:type="auto"/>
            <w:vAlign w:val="center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</w:tbl>
    <w:p w:rsidR="00231069" w:rsidRDefault="002310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31069">
        <w:trPr>
          <w:trHeight w:val="600"/>
          <w:tblCellSpacing w:w="0" w:type="dxa"/>
        </w:trPr>
        <w:tc>
          <w:tcPr>
            <w:tcW w:w="0" w:type="auto"/>
            <w:vAlign w:val="bottom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orn to before me 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otary Public</w:t>
            </w: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nkhasova</w:t>
            </w:r>
            <w:proofErr w:type="spellEnd"/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ary Public, State of New York</w:t>
            </w: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 01PI6209788</w:t>
            </w: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lified In Queens County</w:t>
            </w:r>
          </w:p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ission Expires August 03, 201</w:t>
            </w:r>
            <w:r w:rsidR="00C829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1069">
        <w:trPr>
          <w:trHeight w:val="675"/>
          <w:tblCellSpacing w:w="0" w:type="dxa"/>
        </w:trPr>
        <w:tc>
          <w:tcPr>
            <w:tcW w:w="0" w:type="auto"/>
            <w:vAlign w:val="bottom"/>
            <w:hideMark/>
          </w:tcPr>
          <w:p w:rsidR="00231069" w:rsidRDefault="00231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r Case Id: </w:t>
            </w:r>
            <w:proofErr w:type="spellStart"/>
            <w:r w:rsidR="004D50A7" w:rsidRPr="004D50A7">
              <w:rPr>
                <w:rFonts w:ascii="Times New Roman" w:hAnsi="Times New Roman" w:cs="Times New Roman"/>
                <w:b/>
                <w:sz w:val="24"/>
                <w:szCs w:val="24"/>
              </w:rPr>
              <w:t>Case_Id</w:t>
            </w:r>
            <w:proofErr w:type="spellEnd"/>
          </w:p>
        </w:tc>
      </w:tr>
    </w:tbl>
    <w:p w:rsidR="00231069" w:rsidRDefault="00231069">
      <w:pPr>
        <w:rPr>
          <w:szCs w:val="20"/>
        </w:rPr>
      </w:pPr>
    </w:p>
    <w:sectPr w:rsidR="00231069" w:rsidSect="008E1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853"/>
    <w:multiLevelType w:val="multilevel"/>
    <w:tmpl w:val="6B3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5087D"/>
    <w:rsid w:val="00064C86"/>
    <w:rsid w:val="00231069"/>
    <w:rsid w:val="0025087D"/>
    <w:rsid w:val="00331DCB"/>
    <w:rsid w:val="003761C8"/>
    <w:rsid w:val="00444007"/>
    <w:rsid w:val="004D50A7"/>
    <w:rsid w:val="00561E59"/>
    <w:rsid w:val="005A4145"/>
    <w:rsid w:val="0060231B"/>
    <w:rsid w:val="00640351"/>
    <w:rsid w:val="006E73B1"/>
    <w:rsid w:val="00745D10"/>
    <w:rsid w:val="007B4EAD"/>
    <w:rsid w:val="008D564A"/>
    <w:rsid w:val="008E1B2E"/>
    <w:rsid w:val="0093302A"/>
    <w:rsid w:val="00984234"/>
    <w:rsid w:val="009E1329"/>
    <w:rsid w:val="00AC038D"/>
    <w:rsid w:val="00B9615C"/>
    <w:rsid w:val="00C82926"/>
    <w:rsid w:val="00E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">
    <w:name w:val="defaulttext"/>
    <w:basedOn w:val="DefaultParagraphFont"/>
    <w:rsid w:val="008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5B36-E657-463C-ADE7-9722C21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5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1</dc:creator>
  <cp:keywords/>
  <dc:description/>
  <cp:lastModifiedBy>WK3</cp:lastModifiedBy>
  <cp:revision>5</cp:revision>
  <cp:lastPrinted>2013-07-08T18:05:00Z</cp:lastPrinted>
  <dcterms:created xsi:type="dcterms:W3CDTF">2014-05-05T20:16:00Z</dcterms:created>
  <dcterms:modified xsi:type="dcterms:W3CDTF">2014-08-13T18:39:00Z</dcterms:modified>
</cp:coreProperties>
</file>